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B30FE" w14:textId="77777777" w:rsidR="00F977F6" w:rsidRDefault="00573C8C" w:rsidP="00573C8C">
      <w:pPr>
        <w:pStyle w:val="Title"/>
      </w:pPr>
      <w:r>
        <w:t>Metalanguage and common tropes and conventions in Science Fiction</w:t>
      </w:r>
    </w:p>
    <w:p w14:paraId="2C6349A1" w14:textId="77777777" w:rsidR="00573C8C" w:rsidRDefault="00573C8C" w:rsidP="00573C8C"/>
    <w:p w14:paraId="780C78A8" w14:textId="7346D94A" w:rsidR="00573C8C" w:rsidRDefault="00573C8C" w:rsidP="00573C8C">
      <w:r>
        <w:t xml:space="preserve">In the table below, research and define examples of the following terms. </w:t>
      </w:r>
      <w:bookmarkStart w:id="0" w:name="_GoBack"/>
      <w:bookmarkEnd w:id="0"/>
    </w:p>
    <w:p w14:paraId="117DB6B3" w14:textId="77777777" w:rsidR="00573C8C" w:rsidRDefault="00573C8C" w:rsidP="00573C8C"/>
    <w:p w14:paraId="1ED6B9A3" w14:textId="77777777" w:rsidR="00573C8C" w:rsidRPr="00573C8C" w:rsidRDefault="00573C8C" w:rsidP="00573C8C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4B1133" w14:paraId="5F8DC112" w14:textId="77777777" w:rsidTr="004B1133">
        <w:tc>
          <w:tcPr>
            <w:tcW w:w="2093" w:type="dxa"/>
          </w:tcPr>
          <w:p w14:paraId="2E9C5611" w14:textId="77777777" w:rsidR="004B1133" w:rsidRDefault="004B1133" w:rsidP="00165D43">
            <w:r>
              <w:t>Alienation</w:t>
            </w:r>
          </w:p>
        </w:tc>
        <w:tc>
          <w:tcPr>
            <w:tcW w:w="6804" w:type="dxa"/>
          </w:tcPr>
          <w:p w14:paraId="3E9E9854" w14:textId="77777777" w:rsidR="004B1133" w:rsidRDefault="004B1133" w:rsidP="00165D43"/>
        </w:tc>
      </w:tr>
      <w:tr w:rsidR="004B1133" w14:paraId="140334B2" w14:textId="77777777" w:rsidTr="004B1133">
        <w:tc>
          <w:tcPr>
            <w:tcW w:w="2093" w:type="dxa"/>
          </w:tcPr>
          <w:p w14:paraId="5C34B00C" w14:textId="77777777" w:rsidR="004B1133" w:rsidRDefault="004B1133" w:rsidP="00165D43">
            <w:r>
              <w:t>Accretion</w:t>
            </w:r>
          </w:p>
        </w:tc>
        <w:tc>
          <w:tcPr>
            <w:tcW w:w="6804" w:type="dxa"/>
          </w:tcPr>
          <w:p w14:paraId="6C529466" w14:textId="77777777" w:rsidR="004B1133" w:rsidRDefault="004B1133" w:rsidP="00165D43"/>
        </w:tc>
      </w:tr>
      <w:tr w:rsidR="004B1133" w14:paraId="09BBCE43" w14:textId="77777777" w:rsidTr="004B1133">
        <w:tc>
          <w:tcPr>
            <w:tcW w:w="2093" w:type="dxa"/>
          </w:tcPr>
          <w:p w14:paraId="5A093D78" w14:textId="77777777" w:rsidR="004B1133" w:rsidRDefault="004B1133" w:rsidP="00573C8C">
            <w:r>
              <w:t>Cognitive estrangement</w:t>
            </w:r>
          </w:p>
        </w:tc>
        <w:tc>
          <w:tcPr>
            <w:tcW w:w="6804" w:type="dxa"/>
          </w:tcPr>
          <w:p w14:paraId="2F881643" w14:textId="77777777" w:rsidR="004B1133" w:rsidRDefault="004B1133" w:rsidP="00573C8C"/>
        </w:tc>
      </w:tr>
      <w:tr w:rsidR="004B1133" w14:paraId="5646C234" w14:textId="77777777" w:rsidTr="004B1133">
        <w:tc>
          <w:tcPr>
            <w:tcW w:w="2093" w:type="dxa"/>
          </w:tcPr>
          <w:p w14:paraId="04E48C40" w14:textId="77777777" w:rsidR="004B1133" w:rsidRDefault="004B1133" w:rsidP="00165D43">
            <w:r>
              <w:t>Context</w:t>
            </w:r>
          </w:p>
        </w:tc>
        <w:tc>
          <w:tcPr>
            <w:tcW w:w="6804" w:type="dxa"/>
          </w:tcPr>
          <w:p w14:paraId="4EE537A9" w14:textId="77777777" w:rsidR="004B1133" w:rsidRDefault="004B1133" w:rsidP="00165D43"/>
        </w:tc>
      </w:tr>
      <w:tr w:rsidR="004B1133" w14:paraId="0EA17331" w14:textId="77777777" w:rsidTr="004B1133">
        <w:tc>
          <w:tcPr>
            <w:tcW w:w="2093" w:type="dxa"/>
          </w:tcPr>
          <w:p w14:paraId="73951B0E" w14:textId="77777777" w:rsidR="004B1133" w:rsidRDefault="004B1133" w:rsidP="00165D43">
            <w:r>
              <w:t>Corporeality</w:t>
            </w:r>
          </w:p>
        </w:tc>
        <w:tc>
          <w:tcPr>
            <w:tcW w:w="6804" w:type="dxa"/>
          </w:tcPr>
          <w:p w14:paraId="3A3BE3F1" w14:textId="77777777" w:rsidR="004B1133" w:rsidRDefault="004B1133" w:rsidP="00165D43"/>
        </w:tc>
      </w:tr>
      <w:tr w:rsidR="004B1133" w14:paraId="148D916C" w14:textId="77777777" w:rsidTr="004B1133">
        <w:tc>
          <w:tcPr>
            <w:tcW w:w="2093" w:type="dxa"/>
          </w:tcPr>
          <w:p w14:paraId="62CCD32D" w14:textId="77777777" w:rsidR="004B1133" w:rsidRDefault="004B1133" w:rsidP="00165D43">
            <w:r>
              <w:t>Cumulative meaning</w:t>
            </w:r>
          </w:p>
        </w:tc>
        <w:tc>
          <w:tcPr>
            <w:tcW w:w="6804" w:type="dxa"/>
          </w:tcPr>
          <w:p w14:paraId="66CE3DE9" w14:textId="77777777" w:rsidR="004B1133" w:rsidRDefault="004B1133" w:rsidP="00165D43"/>
        </w:tc>
      </w:tr>
      <w:tr w:rsidR="004B1133" w14:paraId="30DD714F" w14:textId="77777777" w:rsidTr="004B1133">
        <w:tc>
          <w:tcPr>
            <w:tcW w:w="2093" w:type="dxa"/>
          </w:tcPr>
          <w:p w14:paraId="1610A418" w14:textId="77777777" w:rsidR="004B1133" w:rsidRDefault="004B1133" w:rsidP="00165D43">
            <w:r>
              <w:t>Embedding</w:t>
            </w:r>
          </w:p>
        </w:tc>
        <w:tc>
          <w:tcPr>
            <w:tcW w:w="6804" w:type="dxa"/>
          </w:tcPr>
          <w:p w14:paraId="1773E79D" w14:textId="77777777" w:rsidR="004B1133" w:rsidRDefault="004B1133" w:rsidP="00165D43"/>
        </w:tc>
      </w:tr>
      <w:tr w:rsidR="004B1133" w14:paraId="074CDC6C" w14:textId="77777777" w:rsidTr="004B1133">
        <w:tc>
          <w:tcPr>
            <w:tcW w:w="2093" w:type="dxa"/>
          </w:tcPr>
          <w:p w14:paraId="3A50B0A7" w14:textId="77777777" w:rsidR="004B1133" w:rsidRDefault="004B1133" w:rsidP="00165D43">
            <w:r>
              <w:t>Estrangement</w:t>
            </w:r>
          </w:p>
        </w:tc>
        <w:tc>
          <w:tcPr>
            <w:tcW w:w="6804" w:type="dxa"/>
          </w:tcPr>
          <w:p w14:paraId="4495BF0C" w14:textId="77777777" w:rsidR="004B1133" w:rsidRDefault="004B1133" w:rsidP="00165D43"/>
        </w:tc>
      </w:tr>
      <w:tr w:rsidR="004B1133" w14:paraId="7D8520F3" w14:textId="77777777" w:rsidTr="004B1133">
        <w:tc>
          <w:tcPr>
            <w:tcW w:w="2093" w:type="dxa"/>
          </w:tcPr>
          <w:p w14:paraId="2AB0DEE5" w14:textId="77777777" w:rsidR="004B1133" w:rsidRDefault="004B1133" w:rsidP="00165D43">
            <w:r>
              <w:t>Ideology</w:t>
            </w:r>
          </w:p>
        </w:tc>
        <w:tc>
          <w:tcPr>
            <w:tcW w:w="6804" w:type="dxa"/>
          </w:tcPr>
          <w:p w14:paraId="5E63D1DA" w14:textId="77777777" w:rsidR="004B1133" w:rsidRDefault="004B1133" w:rsidP="00165D43"/>
        </w:tc>
      </w:tr>
      <w:tr w:rsidR="004B1133" w14:paraId="2EBE7D7D" w14:textId="77777777" w:rsidTr="004B1133">
        <w:tc>
          <w:tcPr>
            <w:tcW w:w="2093" w:type="dxa"/>
          </w:tcPr>
          <w:p w14:paraId="774E02FC" w14:textId="77777777" w:rsidR="004B1133" w:rsidRDefault="004B1133" w:rsidP="00573C8C">
            <w:r>
              <w:t>Invented lexicon</w:t>
            </w:r>
          </w:p>
        </w:tc>
        <w:tc>
          <w:tcPr>
            <w:tcW w:w="6804" w:type="dxa"/>
          </w:tcPr>
          <w:p w14:paraId="06D56F5E" w14:textId="77777777" w:rsidR="004B1133" w:rsidRDefault="004B1133" w:rsidP="00573C8C"/>
        </w:tc>
      </w:tr>
      <w:tr w:rsidR="004B1133" w14:paraId="1A6E7540" w14:textId="77777777" w:rsidTr="004B1133">
        <w:tc>
          <w:tcPr>
            <w:tcW w:w="2093" w:type="dxa"/>
          </w:tcPr>
          <w:p w14:paraId="5CE0F34F" w14:textId="77777777" w:rsidR="004B1133" w:rsidRDefault="004B1133" w:rsidP="00165D43">
            <w:r>
              <w:t>Info dump</w:t>
            </w:r>
          </w:p>
        </w:tc>
        <w:tc>
          <w:tcPr>
            <w:tcW w:w="6804" w:type="dxa"/>
          </w:tcPr>
          <w:p w14:paraId="3CE301CE" w14:textId="77777777" w:rsidR="004B1133" w:rsidRDefault="004B1133" w:rsidP="00165D43"/>
        </w:tc>
      </w:tr>
      <w:tr w:rsidR="004B1133" w14:paraId="7E82CA49" w14:textId="77777777" w:rsidTr="004B1133">
        <w:tc>
          <w:tcPr>
            <w:tcW w:w="2093" w:type="dxa"/>
          </w:tcPr>
          <w:p w14:paraId="1A94CD3A" w14:textId="77777777" w:rsidR="004B1133" w:rsidRDefault="004B1133" w:rsidP="00165D43">
            <w:r>
              <w:t>Neologisms</w:t>
            </w:r>
          </w:p>
        </w:tc>
        <w:tc>
          <w:tcPr>
            <w:tcW w:w="6804" w:type="dxa"/>
          </w:tcPr>
          <w:p w14:paraId="5991EDA8" w14:textId="77777777" w:rsidR="004B1133" w:rsidRDefault="004B1133" w:rsidP="00165D43"/>
        </w:tc>
      </w:tr>
      <w:tr w:rsidR="004B1133" w14:paraId="658615E3" w14:textId="77777777" w:rsidTr="004B1133">
        <w:tc>
          <w:tcPr>
            <w:tcW w:w="2093" w:type="dxa"/>
          </w:tcPr>
          <w:p w14:paraId="7A974AED" w14:textId="77777777" w:rsidR="004B1133" w:rsidRDefault="004B1133" w:rsidP="00573C8C">
            <w:proofErr w:type="spellStart"/>
            <w:r>
              <w:t>Presentism</w:t>
            </w:r>
            <w:proofErr w:type="spellEnd"/>
          </w:p>
        </w:tc>
        <w:tc>
          <w:tcPr>
            <w:tcW w:w="6804" w:type="dxa"/>
          </w:tcPr>
          <w:p w14:paraId="19226268" w14:textId="77777777" w:rsidR="004B1133" w:rsidRDefault="004B1133" w:rsidP="00573C8C"/>
        </w:tc>
      </w:tr>
      <w:tr w:rsidR="004B1133" w14:paraId="5D7DD0A3" w14:textId="77777777" w:rsidTr="004B1133">
        <w:tc>
          <w:tcPr>
            <w:tcW w:w="2093" w:type="dxa"/>
          </w:tcPr>
          <w:p w14:paraId="64028273" w14:textId="77777777" w:rsidR="004B1133" w:rsidRDefault="004B1133" w:rsidP="00573C8C">
            <w:r>
              <w:t>Seeding the text</w:t>
            </w:r>
          </w:p>
        </w:tc>
        <w:tc>
          <w:tcPr>
            <w:tcW w:w="6804" w:type="dxa"/>
          </w:tcPr>
          <w:p w14:paraId="4F535F93" w14:textId="77777777" w:rsidR="004B1133" w:rsidRDefault="004B1133" w:rsidP="00573C8C"/>
        </w:tc>
      </w:tr>
      <w:tr w:rsidR="004B1133" w14:paraId="49000FA6" w14:textId="77777777" w:rsidTr="004B1133">
        <w:tc>
          <w:tcPr>
            <w:tcW w:w="2093" w:type="dxa"/>
          </w:tcPr>
          <w:p w14:paraId="3EB9F4E0" w14:textId="77777777" w:rsidR="004B1133" w:rsidRDefault="004B1133" w:rsidP="00573C8C">
            <w:r>
              <w:t>Sense of wonder</w:t>
            </w:r>
          </w:p>
        </w:tc>
        <w:tc>
          <w:tcPr>
            <w:tcW w:w="6804" w:type="dxa"/>
          </w:tcPr>
          <w:p w14:paraId="7EF41248" w14:textId="77777777" w:rsidR="004B1133" w:rsidRDefault="004B1133" w:rsidP="00573C8C"/>
        </w:tc>
      </w:tr>
      <w:tr w:rsidR="004B1133" w14:paraId="59D82285" w14:textId="77777777" w:rsidTr="004B1133">
        <w:tc>
          <w:tcPr>
            <w:tcW w:w="2093" w:type="dxa"/>
          </w:tcPr>
          <w:p w14:paraId="226537EF" w14:textId="77777777" w:rsidR="004B1133" w:rsidRDefault="004B1133" w:rsidP="00573C8C">
            <w:r>
              <w:t xml:space="preserve">Simulacra </w:t>
            </w:r>
          </w:p>
        </w:tc>
        <w:tc>
          <w:tcPr>
            <w:tcW w:w="6804" w:type="dxa"/>
          </w:tcPr>
          <w:p w14:paraId="201FA37E" w14:textId="77777777" w:rsidR="004B1133" w:rsidRDefault="004B1133" w:rsidP="00573C8C"/>
        </w:tc>
      </w:tr>
      <w:tr w:rsidR="004B1133" w14:paraId="1D7C915F" w14:textId="77777777" w:rsidTr="004B1133">
        <w:tc>
          <w:tcPr>
            <w:tcW w:w="2093" w:type="dxa"/>
          </w:tcPr>
          <w:p w14:paraId="53B1320A" w14:textId="77777777" w:rsidR="004B1133" w:rsidRDefault="004B1133" w:rsidP="00573C8C">
            <w:r>
              <w:t xml:space="preserve">Speculation </w:t>
            </w:r>
          </w:p>
        </w:tc>
        <w:tc>
          <w:tcPr>
            <w:tcW w:w="6804" w:type="dxa"/>
          </w:tcPr>
          <w:p w14:paraId="4FD98EC9" w14:textId="77777777" w:rsidR="004B1133" w:rsidRDefault="004B1133" w:rsidP="00573C8C"/>
        </w:tc>
      </w:tr>
      <w:tr w:rsidR="004B1133" w14:paraId="05FD8664" w14:textId="77777777" w:rsidTr="004B1133">
        <w:tc>
          <w:tcPr>
            <w:tcW w:w="2093" w:type="dxa"/>
          </w:tcPr>
          <w:p w14:paraId="4EE1A395" w14:textId="77777777" w:rsidR="004B1133" w:rsidRDefault="004B1133" w:rsidP="00573C8C">
            <w:proofErr w:type="spellStart"/>
            <w:r>
              <w:t>Subjuctivity</w:t>
            </w:r>
            <w:proofErr w:type="spellEnd"/>
          </w:p>
        </w:tc>
        <w:tc>
          <w:tcPr>
            <w:tcW w:w="6804" w:type="dxa"/>
          </w:tcPr>
          <w:p w14:paraId="414D5C34" w14:textId="77777777" w:rsidR="004B1133" w:rsidRDefault="004B1133" w:rsidP="00573C8C"/>
        </w:tc>
      </w:tr>
      <w:tr w:rsidR="004B1133" w14:paraId="42C79265" w14:textId="77777777" w:rsidTr="004B1133">
        <w:tc>
          <w:tcPr>
            <w:tcW w:w="2093" w:type="dxa"/>
          </w:tcPr>
          <w:p w14:paraId="6A194CB8" w14:textId="77777777" w:rsidR="004B1133" w:rsidRDefault="004B1133" w:rsidP="00573C8C">
            <w:r>
              <w:t>The grotesque</w:t>
            </w:r>
          </w:p>
        </w:tc>
        <w:tc>
          <w:tcPr>
            <w:tcW w:w="6804" w:type="dxa"/>
          </w:tcPr>
          <w:p w14:paraId="67A116FE" w14:textId="77777777" w:rsidR="004B1133" w:rsidRDefault="004B1133" w:rsidP="00573C8C"/>
        </w:tc>
      </w:tr>
      <w:tr w:rsidR="004B1133" w14:paraId="6D072E93" w14:textId="77777777" w:rsidTr="004B1133">
        <w:tc>
          <w:tcPr>
            <w:tcW w:w="2093" w:type="dxa"/>
          </w:tcPr>
          <w:p w14:paraId="7D47F5BE" w14:textId="77777777" w:rsidR="004B1133" w:rsidRDefault="004B1133" w:rsidP="00165D43">
            <w:proofErr w:type="spellStart"/>
            <w:r>
              <w:t>Verisimiltude</w:t>
            </w:r>
            <w:proofErr w:type="spellEnd"/>
          </w:p>
        </w:tc>
        <w:tc>
          <w:tcPr>
            <w:tcW w:w="6804" w:type="dxa"/>
          </w:tcPr>
          <w:p w14:paraId="4CAB7E0C" w14:textId="77777777" w:rsidR="004B1133" w:rsidRDefault="004B1133" w:rsidP="00165D43"/>
        </w:tc>
      </w:tr>
    </w:tbl>
    <w:p w14:paraId="4792BCDB" w14:textId="77777777" w:rsidR="00573C8C" w:rsidRPr="00573C8C" w:rsidRDefault="00573C8C" w:rsidP="00573C8C"/>
    <w:sectPr w:rsidR="00573C8C" w:rsidRPr="00573C8C" w:rsidSect="00F977F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8C"/>
    <w:rsid w:val="00165D43"/>
    <w:rsid w:val="004B1133"/>
    <w:rsid w:val="00573C8C"/>
    <w:rsid w:val="00791434"/>
    <w:rsid w:val="00B80E3F"/>
    <w:rsid w:val="00F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EE9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C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59"/>
    <w:rsid w:val="0057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C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59"/>
    <w:rsid w:val="0057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4DF4F-FB25-6347-BE92-450E6F5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e Ormiston</dc:creator>
  <cp:keywords/>
  <dc:description/>
  <cp:lastModifiedBy>Kristin Germanos</cp:lastModifiedBy>
  <cp:revision>3</cp:revision>
  <dcterms:created xsi:type="dcterms:W3CDTF">2015-06-16T08:52:00Z</dcterms:created>
  <dcterms:modified xsi:type="dcterms:W3CDTF">2015-09-13T08:45:00Z</dcterms:modified>
</cp:coreProperties>
</file>